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38"/>
      </w:tblGrid>
      <w:tr w:rsidR="00921BB7" w14:paraId="07CDE561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12BA08FD" w14:textId="2967B1BB" w:rsidR="00921BB7" w:rsidRPr="00921BB7" w:rsidRDefault="00951BDB" w:rsidP="00921BB7">
            <w:pPr>
              <w:jc w:val="center"/>
              <w:rPr>
                <w:rFonts w:ascii="Maiandra GD" w:hAnsi="Maiandra GD"/>
                <w:b/>
                <w:i/>
                <w:color w:val="0070C0"/>
                <w:sz w:val="144"/>
                <w:szCs w:val="20"/>
                <w:lang w:eastAsia="fr-FR"/>
              </w:rPr>
            </w:pPr>
            <w:r>
              <w:rPr>
                <w:rFonts w:ascii="Maiandra GD" w:hAnsi="Maiandra GD"/>
                <w:b/>
                <w:i/>
                <w:color w:val="0070C0"/>
                <w:sz w:val="144"/>
                <w:szCs w:val="20"/>
                <w:lang w:eastAsia="fr-FR"/>
              </w:rPr>
              <w:t>C</w:t>
            </w:r>
            <w:r w:rsidR="00921BB7" w:rsidRPr="00921BB7">
              <w:rPr>
                <w:rFonts w:ascii="Maiandra GD" w:hAnsi="Maiandra GD"/>
                <w:b/>
                <w:i/>
                <w:color w:val="0070C0"/>
                <w:sz w:val="144"/>
                <w:szCs w:val="20"/>
                <w:lang w:eastAsia="fr-FR"/>
              </w:rPr>
              <w:t>e que l’on sait faire</w:t>
            </w:r>
          </w:p>
          <w:p w14:paraId="05F78D7B" w14:textId="77777777" w:rsidR="00921BB7" w:rsidRPr="00921BB7" w:rsidRDefault="00921BB7" w:rsidP="00921BB7">
            <w:pPr>
              <w:jc w:val="center"/>
              <w:rPr>
                <w:rFonts w:ascii="Maiandra GD" w:hAnsi="Maiandra GD"/>
                <w:b/>
                <w:i/>
                <w:color w:val="FF0000"/>
                <w:sz w:val="72"/>
                <w:szCs w:val="20"/>
                <w:lang w:eastAsia="fr-FR"/>
              </w:rPr>
            </w:pPr>
            <w:r w:rsidRPr="00921BB7">
              <w:rPr>
                <w:rFonts w:ascii="Maiandra GD" w:hAnsi="Maiandra GD"/>
                <w:b/>
                <w:i/>
                <w:color w:val="FF0000"/>
                <w:sz w:val="72"/>
                <w:szCs w:val="20"/>
                <w:lang w:eastAsia="fr-FR"/>
              </w:rPr>
              <w:t>Flashcards et wordcards</w:t>
            </w:r>
          </w:p>
          <w:p w14:paraId="04FB6AAC" w14:textId="77777777" w:rsidR="00921BB7" w:rsidRPr="00921BB7" w:rsidRDefault="00921BB7" w:rsidP="00921BB7">
            <w:pPr>
              <w:jc w:val="center"/>
              <w:rPr>
                <w:rFonts w:ascii="Maiandra GD" w:hAnsi="Maiandra GD"/>
                <w:b/>
                <w:i/>
                <w:color w:val="FF0000"/>
                <w:sz w:val="52"/>
                <w:szCs w:val="20"/>
                <w:lang w:eastAsia="fr-FR"/>
              </w:rPr>
            </w:pPr>
          </w:p>
          <w:p w14:paraId="3C380ACC" w14:textId="77777777" w:rsidR="00921BB7" w:rsidRPr="00921BB7" w:rsidRDefault="00921BB7" w:rsidP="00921BB7">
            <w:pPr>
              <w:jc w:val="center"/>
              <w:rPr>
                <w:rFonts w:ascii="Maiandra GD" w:hAnsi="Maiandra GD"/>
                <w:i/>
                <w:color w:val="000000"/>
                <w:sz w:val="52"/>
                <w:szCs w:val="20"/>
                <w:lang w:eastAsia="fr-FR"/>
              </w:rPr>
            </w:pPr>
            <w:r w:rsidRPr="00921BB7">
              <w:rPr>
                <w:rFonts w:ascii="Maiandra GD" w:hAnsi="Maiandra GD"/>
                <w:i/>
                <w:color w:val="000000"/>
                <w:sz w:val="52"/>
                <w:szCs w:val="20"/>
                <w:lang w:eastAsia="fr-FR"/>
              </w:rPr>
              <w:sym w:font="Wingdings" w:char="F0F0"/>
            </w:r>
            <w:r w:rsidRPr="00921BB7">
              <w:rPr>
                <w:rFonts w:ascii="Maiandra GD" w:hAnsi="Maiandra GD"/>
                <w:i/>
                <w:color w:val="000000"/>
                <w:sz w:val="52"/>
                <w:szCs w:val="20"/>
                <w:lang w:eastAsia="fr-FR"/>
              </w:rPr>
              <w:t xml:space="preserve"> 10 mots ou expressions</w:t>
            </w:r>
          </w:p>
          <w:p w14:paraId="4D03046F" w14:textId="285FC32C" w:rsidR="00921BB7" w:rsidRPr="00921BB7" w:rsidRDefault="00921BB7" w:rsidP="00921BB7">
            <w:pPr>
              <w:jc w:val="center"/>
              <w:rPr>
                <w:rFonts w:ascii="Maiandra GD" w:hAnsi="Maiandra GD"/>
                <w:b/>
                <w:i/>
                <w:color w:val="0070C0"/>
                <w:sz w:val="160"/>
                <w:szCs w:val="20"/>
                <w:lang w:eastAsia="fr-FR"/>
              </w:rPr>
            </w:pPr>
            <w:r w:rsidRPr="00921BB7">
              <w:rPr>
                <w:rFonts w:ascii="Maiandra GD" w:hAnsi="Maiandra GD"/>
                <w:i/>
                <w:color w:val="0070C0"/>
                <w:sz w:val="52"/>
                <w:szCs w:val="20"/>
                <w:lang w:eastAsia="fr-FR"/>
              </w:rPr>
              <w:sym w:font="Wingdings" w:char="F0F0"/>
            </w:r>
            <w:r w:rsidRPr="00921BB7">
              <w:rPr>
                <w:rFonts w:ascii="Maiandra GD" w:hAnsi="Maiandra GD"/>
                <w:i/>
                <w:color w:val="0070C0"/>
                <w:sz w:val="52"/>
                <w:szCs w:val="20"/>
                <w:lang w:eastAsia="fr-FR"/>
              </w:rPr>
              <w:t xml:space="preserve"> </w:t>
            </w:r>
            <w:r w:rsidR="00951BDB">
              <w:rPr>
                <w:rFonts w:ascii="Maiandra GD" w:hAnsi="Maiandra GD"/>
                <w:i/>
                <w:color w:val="0070C0"/>
                <w:sz w:val="52"/>
                <w:szCs w:val="20"/>
                <w:lang w:eastAsia="fr-FR"/>
              </w:rPr>
              <w:t>5</w:t>
            </w:r>
            <w:bookmarkStart w:id="0" w:name="_GoBack"/>
            <w:bookmarkEnd w:id="0"/>
            <w:r w:rsidRPr="00921BB7">
              <w:rPr>
                <w:rFonts w:ascii="Maiandra GD" w:hAnsi="Maiandra GD"/>
                <w:i/>
                <w:color w:val="0070C0"/>
                <w:sz w:val="52"/>
                <w:szCs w:val="20"/>
                <w:lang w:eastAsia="fr-FR"/>
              </w:rPr>
              <w:t xml:space="preserve"> structures</w:t>
            </w:r>
          </w:p>
        </w:tc>
      </w:tr>
      <w:tr w:rsidR="00921BB7" w14:paraId="7A8F8F97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00E55F8F" w14:textId="77777777" w:rsidR="00921BB7" w:rsidRPr="00921BB7" w:rsidRDefault="00921BB7" w:rsidP="00921BB7">
            <w:pPr>
              <w:jc w:val="center"/>
              <w:rPr>
                <w:rFonts w:ascii="Maiandra GD" w:hAnsi="Maiandra GD"/>
                <w:b/>
                <w:noProof/>
                <w:sz w:val="220"/>
                <w:lang w:eastAsia="fr-FR"/>
              </w:rPr>
            </w:pPr>
          </w:p>
        </w:tc>
      </w:tr>
      <w:tr w:rsidR="004D5FF2" w14:paraId="2ADD2D64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081274BF" w14:textId="3ECE1E6F" w:rsidR="004D5FF2" w:rsidRDefault="00FF4782" w:rsidP="00921BB7">
            <w:pPr>
              <w:jc w:val="center"/>
              <w:rPr>
                <w:rFonts w:ascii="Maiandra GD" w:hAnsi="Maiandra GD"/>
                <w:b/>
                <w:noProof/>
                <w:sz w:val="220"/>
                <w:lang w:eastAsia="fr-FR"/>
              </w:rPr>
            </w:pPr>
            <w:r w:rsidRPr="00921BB7">
              <w:rPr>
                <w:rFonts w:ascii="Maiandra GD" w:hAnsi="Maiandra GD"/>
                <w:b/>
                <w:noProof/>
                <w:sz w:val="220"/>
                <w:lang w:eastAsia="fr-FR"/>
              </w:rPr>
              <w:lastRenderedPageBreak/>
              <w:drawing>
                <wp:inline distT="0" distB="0" distL="0" distR="0" wp14:anchorId="166554C0" wp14:editId="044DFC21">
                  <wp:extent cx="5142230" cy="3420110"/>
                  <wp:effectExtent l="0" t="0" r="0" b="0"/>
                  <wp:docPr id="1" name="Imag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230" cy="342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49F38" w14:textId="471586BF" w:rsidR="00FF4782" w:rsidRDefault="00FF4782" w:rsidP="00921BB7">
            <w:pPr>
              <w:jc w:val="center"/>
            </w:pPr>
            <w:r>
              <w:rPr>
                <w:rFonts w:ascii="Maiandra GD" w:hAnsi="Maiandra GD"/>
                <w:sz w:val="200"/>
              </w:rPr>
              <w:t>O</w:t>
            </w:r>
          </w:p>
        </w:tc>
      </w:tr>
      <w:tr w:rsidR="004D5FF2" w14:paraId="0B4F3B0C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02232D86" w14:textId="77777777" w:rsidR="004D5FF2" w:rsidRPr="00921BB7" w:rsidRDefault="004D5FF2" w:rsidP="00921BB7">
            <w:pPr>
              <w:jc w:val="center"/>
              <w:rPr>
                <w:rFonts w:ascii="Maiandra GD" w:hAnsi="Maiandra GD"/>
                <w:b/>
                <w:sz w:val="280"/>
              </w:rPr>
            </w:pPr>
            <w:r w:rsidRPr="00921BB7">
              <w:rPr>
                <w:rFonts w:ascii="Maiandra GD" w:hAnsi="Maiandra GD"/>
                <w:b/>
                <w:sz w:val="280"/>
              </w:rPr>
              <w:t>swim</w:t>
            </w:r>
          </w:p>
          <w:p w14:paraId="1A961924" w14:textId="77777777" w:rsidR="004D5FF2" w:rsidRDefault="004D5FF2" w:rsidP="00921BB7">
            <w:pPr>
              <w:jc w:val="center"/>
            </w:pPr>
          </w:p>
        </w:tc>
      </w:tr>
      <w:tr w:rsidR="004D5FF2" w14:paraId="7B8813FB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3616CF2D" w14:textId="77777777" w:rsidR="004D5FF2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 w:rsidRPr="00921BB7">
              <w:rPr>
                <w:rFonts w:ascii="Maiandra GD" w:hAnsi="Maiandra GD"/>
                <w:b/>
                <w:noProof/>
                <w:sz w:val="24"/>
                <w:lang w:eastAsia="fr-FR"/>
              </w:rPr>
              <w:lastRenderedPageBreak/>
              <w:drawing>
                <wp:inline distT="0" distB="0" distL="0" distR="0" wp14:anchorId="48711235" wp14:editId="17ED616E">
                  <wp:extent cx="3050521" cy="3420000"/>
                  <wp:effectExtent l="0" t="0" r="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50521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8F1FB" w14:textId="2416B5AF" w:rsidR="00FF4782" w:rsidRPr="00921BB7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>
              <w:rPr>
                <w:rFonts w:ascii="Maiandra GD" w:hAnsi="Maiandra GD"/>
                <w:sz w:val="200"/>
              </w:rPr>
              <w:t>O</w:t>
            </w:r>
          </w:p>
        </w:tc>
      </w:tr>
      <w:tr w:rsidR="004D5FF2" w14:paraId="1DA83E60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2E73704E" w14:textId="77777777" w:rsidR="004D5FF2" w:rsidRPr="00921BB7" w:rsidRDefault="004D5FF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 w:rsidRPr="00921BB7">
              <w:rPr>
                <w:rFonts w:ascii="Maiandra GD" w:hAnsi="Maiandra GD"/>
                <w:b/>
                <w:sz w:val="280"/>
              </w:rPr>
              <w:t>dance</w:t>
            </w:r>
          </w:p>
        </w:tc>
      </w:tr>
      <w:tr w:rsidR="004D5FF2" w14:paraId="39D79D15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4624B72D" w14:textId="77777777" w:rsidR="004D5FF2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 w:rsidRPr="00921BB7">
              <w:rPr>
                <w:rFonts w:ascii="Maiandra GD" w:hAnsi="Maiandra GD"/>
                <w:b/>
                <w:noProof/>
                <w:lang w:eastAsia="fr-FR"/>
              </w:rPr>
              <w:lastRenderedPageBreak/>
              <w:drawing>
                <wp:inline distT="0" distB="0" distL="0" distR="0" wp14:anchorId="34D44788" wp14:editId="0E82B4C9">
                  <wp:extent cx="2736138" cy="3420000"/>
                  <wp:effectExtent l="0" t="0" r="762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36138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6D9AC7" w14:textId="09942699" w:rsidR="00FF4782" w:rsidRPr="00921BB7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>
              <w:rPr>
                <w:rFonts w:ascii="Maiandra GD" w:hAnsi="Maiandra GD"/>
                <w:sz w:val="200"/>
              </w:rPr>
              <w:t>O</w:t>
            </w:r>
          </w:p>
        </w:tc>
      </w:tr>
      <w:tr w:rsidR="004D5FF2" w14:paraId="0D63051A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1FB211D6" w14:textId="77777777" w:rsidR="004D5FF2" w:rsidRPr="00921BB7" w:rsidRDefault="004D5FF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 w:rsidRPr="00921BB7">
              <w:rPr>
                <w:rFonts w:ascii="Maiandra GD" w:hAnsi="Maiandra GD"/>
                <w:b/>
                <w:sz w:val="280"/>
              </w:rPr>
              <w:t>sing</w:t>
            </w:r>
          </w:p>
        </w:tc>
      </w:tr>
      <w:tr w:rsidR="004D5FF2" w14:paraId="42704F4A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73A18914" w14:textId="77777777" w:rsidR="004D5FF2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 w:rsidRPr="009C2799">
              <w:rPr>
                <w:noProof/>
                <w:lang w:eastAsia="fr-FR"/>
              </w:rPr>
              <w:lastRenderedPageBreak/>
              <w:drawing>
                <wp:inline distT="0" distB="0" distL="0" distR="0" wp14:anchorId="4EC902CC" wp14:editId="1BD4400F">
                  <wp:extent cx="2966850" cy="3420000"/>
                  <wp:effectExtent l="0" t="0" r="5080" b="9525"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85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77F6D" w14:textId="1714B9D5" w:rsidR="00FF4782" w:rsidRPr="00921BB7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>
              <w:rPr>
                <w:rFonts w:ascii="Maiandra GD" w:hAnsi="Maiandra GD"/>
                <w:sz w:val="200"/>
              </w:rPr>
              <w:t>O</w:t>
            </w:r>
          </w:p>
        </w:tc>
      </w:tr>
      <w:tr w:rsidR="004D5FF2" w14:paraId="06E49768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699EA9CA" w14:textId="77777777" w:rsidR="004D5FF2" w:rsidRPr="009C2799" w:rsidRDefault="004D5FF2" w:rsidP="00921BB7">
            <w:pPr>
              <w:jc w:val="center"/>
              <w:rPr>
                <w:noProof/>
                <w:lang w:eastAsia="fr-FR"/>
              </w:rPr>
            </w:pPr>
            <w:r w:rsidRPr="00921BB7">
              <w:rPr>
                <w:rFonts w:ascii="Maiandra GD" w:hAnsi="Maiandra GD"/>
                <w:b/>
                <w:sz w:val="280"/>
              </w:rPr>
              <w:t>draw</w:t>
            </w:r>
          </w:p>
        </w:tc>
      </w:tr>
      <w:tr w:rsidR="004D5FF2" w14:paraId="7ECF56A2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151FC988" w14:textId="77777777" w:rsidR="004D5FF2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 w:rsidRPr="00921BB7">
              <w:rPr>
                <w:rFonts w:ascii="Maiandra GD" w:hAnsi="Maiandra GD"/>
                <w:b/>
                <w:noProof/>
                <w:sz w:val="8"/>
                <w:lang w:eastAsia="fr-FR"/>
              </w:rPr>
              <w:lastRenderedPageBreak/>
              <w:drawing>
                <wp:inline distT="0" distB="0" distL="0" distR="0" wp14:anchorId="107D3683" wp14:editId="01B764F1">
                  <wp:extent cx="2707904" cy="3420000"/>
                  <wp:effectExtent l="0" t="0" r="0" b="9525"/>
                  <wp:docPr id="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7904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12F46" w14:textId="717FE5B5" w:rsidR="00FF4782" w:rsidRPr="00921BB7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>
              <w:rPr>
                <w:rFonts w:ascii="Maiandra GD" w:hAnsi="Maiandra GD"/>
                <w:sz w:val="200"/>
              </w:rPr>
              <w:t>O / O / O</w:t>
            </w:r>
          </w:p>
        </w:tc>
      </w:tr>
      <w:tr w:rsidR="004D5FF2" w14:paraId="4E0521E6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733B8C9E" w14:textId="77777777" w:rsidR="004D5FF2" w:rsidRPr="00921BB7" w:rsidRDefault="004D5FF2" w:rsidP="00921BB7">
            <w:pPr>
              <w:jc w:val="center"/>
              <w:rPr>
                <w:rFonts w:ascii="Maiandra GD" w:hAnsi="Maiandra GD"/>
                <w:b/>
                <w:sz w:val="280"/>
              </w:rPr>
            </w:pPr>
            <w:r w:rsidRPr="00921BB7">
              <w:rPr>
                <w:rFonts w:ascii="Maiandra GD" w:hAnsi="Maiandra GD"/>
                <w:b/>
                <w:sz w:val="280"/>
              </w:rPr>
              <w:t>ride a horse</w:t>
            </w:r>
          </w:p>
          <w:p w14:paraId="4E8E8EB2" w14:textId="77777777" w:rsidR="004D5FF2" w:rsidRPr="00921BB7" w:rsidRDefault="004D5FF2" w:rsidP="00921BB7">
            <w:pPr>
              <w:jc w:val="center"/>
              <w:rPr>
                <w:rFonts w:ascii="Maiandra GD" w:hAnsi="Maiandra GD"/>
                <w:b/>
                <w:noProof/>
                <w:sz w:val="8"/>
                <w:lang w:eastAsia="fr-FR"/>
              </w:rPr>
            </w:pPr>
          </w:p>
        </w:tc>
      </w:tr>
      <w:tr w:rsidR="004D5FF2" w14:paraId="2AEFF34A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3CF88B0D" w14:textId="77777777" w:rsidR="004D5FF2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 w:rsidRPr="00921BB7">
              <w:rPr>
                <w:rFonts w:ascii="Maiandra GD" w:hAnsi="Maiandra GD"/>
                <w:b/>
                <w:noProof/>
                <w:sz w:val="18"/>
                <w:lang w:eastAsia="fr-FR"/>
              </w:rPr>
              <w:lastRenderedPageBreak/>
              <w:drawing>
                <wp:inline distT="0" distB="0" distL="0" distR="0" wp14:anchorId="2EA0F05F" wp14:editId="1D497ACF">
                  <wp:extent cx="3563952" cy="3420000"/>
                  <wp:effectExtent l="0" t="0" r="0" b="9525"/>
                  <wp:docPr id="6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952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24939" w14:textId="3F0B43F5" w:rsidR="00FF4782" w:rsidRPr="00921BB7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>
              <w:rPr>
                <w:rFonts w:ascii="Maiandra GD" w:hAnsi="Maiandra GD"/>
                <w:sz w:val="200"/>
              </w:rPr>
              <w:t>O / Oo</w:t>
            </w:r>
          </w:p>
        </w:tc>
      </w:tr>
      <w:tr w:rsidR="004D5FF2" w14:paraId="26D50D95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525520B8" w14:textId="77777777" w:rsidR="004D5FF2" w:rsidRPr="00921BB7" w:rsidRDefault="004D5FF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 w:rsidRPr="00921BB7">
              <w:rPr>
                <w:rFonts w:ascii="Maiandra GD" w:hAnsi="Maiandra GD"/>
                <w:b/>
                <w:sz w:val="280"/>
              </w:rPr>
              <w:t>play football</w:t>
            </w:r>
          </w:p>
        </w:tc>
      </w:tr>
      <w:tr w:rsidR="004D5FF2" w14:paraId="2A56ABF7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2799454C" w14:textId="77777777" w:rsidR="004D5FF2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 w:rsidRPr="00921BB7">
              <w:rPr>
                <w:rFonts w:ascii="Maiandra GD" w:hAnsi="Maiandra GD"/>
                <w:b/>
                <w:noProof/>
                <w:sz w:val="18"/>
                <w:lang w:eastAsia="fr-FR"/>
              </w:rPr>
              <w:lastRenderedPageBreak/>
              <w:drawing>
                <wp:inline distT="0" distB="0" distL="0" distR="0" wp14:anchorId="6F322980" wp14:editId="78EBE3BD">
                  <wp:extent cx="3050581" cy="3420000"/>
                  <wp:effectExtent l="0" t="0" r="0" b="9525"/>
                  <wp:docPr id="7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50581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6E5B1" w14:textId="3E044322" w:rsidR="00FF4782" w:rsidRPr="00921BB7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>
              <w:rPr>
                <w:rFonts w:ascii="Maiandra GD" w:hAnsi="Maiandra GD"/>
                <w:sz w:val="200"/>
              </w:rPr>
              <w:t>O / Oo</w:t>
            </w:r>
          </w:p>
        </w:tc>
      </w:tr>
      <w:tr w:rsidR="004D5FF2" w14:paraId="38A659E5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5A0FF573" w14:textId="77777777" w:rsidR="004D5FF2" w:rsidRPr="00921BB7" w:rsidRDefault="004D5FF2" w:rsidP="00921BB7">
            <w:pPr>
              <w:jc w:val="center"/>
              <w:rPr>
                <w:rFonts w:ascii="Maiandra GD" w:hAnsi="Maiandra GD"/>
                <w:b/>
                <w:sz w:val="280"/>
              </w:rPr>
            </w:pPr>
            <w:r w:rsidRPr="00921BB7">
              <w:rPr>
                <w:rFonts w:ascii="Maiandra GD" w:hAnsi="Maiandra GD"/>
                <w:b/>
                <w:sz w:val="280"/>
              </w:rPr>
              <w:t>play rugby</w:t>
            </w:r>
          </w:p>
          <w:p w14:paraId="31482B00" w14:textId="77777777" w:rsidR="004D5FF2" w:rsidRPr="00921BB7" w:rsidRDefault="004D5FF2" w:rsidP="00921BB7">
            <w:pPr>
              <w:jc w:val="center"/>
              <w:rPr>
                <w:rFonts w:ascii="Maiandra GD" w:hAnsi="Maiandra GD"/>
                <w:b/>
                <w:noProof/>
                <w:sz w:val="18"/>
                <w:lang w:eastAsia="fr-FR"/>
              </w:rPr>
            </w:pPr>
          </w:p>
        </w:tc>
      </w:tr>
      <w:tr w:rsidR="004D5FF2" w14:paraId="2B9053D7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41D07278" w14:textId="77777777" w:rsidR="004D5FF2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 w:rsidRPr="009C2799">
              <w:rPr>
                <w:noProof/>
                <w:lang w:eastAsia="fr-FR"/>
              </w:rPr>
              <w:lastRenderedPageBreak/>
              <w:drawing>
                <wp:inline distT="0" distB="0" distL="0" distR="0" wp14:anchorId="726F0E28" wp14:editId="04524D3C">
                  <wp:extent cx="2374640" cy="3420000"/>
                  <wp:effectExtent l="0" t="0" r="6985" b="0"/>
                  <wp:docPr id="8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64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37730" w14:textId="5509ACB1" w:rsidR="00FF4782" w:rsidRPr="00921BB7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>
              <w:rPr>
                <w:rFonts w:ascii="Maiandra GD" w:hAnsi="Maiandra GD"/>
                <w:sz w:val="200"/>
              </w:rPr>
              <w:t>O / O / oO</w:t>
            </w:r>
          </w:p>
        </w:tc>
      </w:tr>
      <w:tr w:rsidR="004D5FF2" w14:paraId="7C5FC7AF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5AED2C0E" w14:textId="77777777" w:rsidR="004D5FF2" w:rsidRPr="00921BB7" w:rsidRDefault="004D5FF2" w:rsidP="00921BB7">
            <w:pPr>
              <w:jc w:val="center"/>
              <w:rPr>
                <w:rFonts w:ascii="Maiandra GD" w:hAnsi="Maiandra GD"/>
                <w:b/>
                <w:sz w:val="280"/>
              </w:rPr>
            </w:pPr>
            <w:r w:rsidRPr="00921BB7">
              <w:rPr>
                <w:rFonts w:ascii="Maiandra GD" w:hAnsi="Maiandra GD"/>
                <w:b/>
                <w:sz w:val="280"/>
              </w:rPr>
              <w:t>play the guitar</w:t>
            </w:r>
          </w:p>
          <w:p w14:paraId="57C003D4" w14:textId="77777777" w:rsidR="004D5FF2" w:rsidRPr="009C2799" w:rsidRDefault="004D5FF2" w:rsidP="00921BB7">
            <w:pPr>
              <w:jc w:val="center"/>
              <w:rPr>
                <w:noProof/>
                <w:lang w:eastAsia="fr-FR"/>
              </w:rPr>
            </w:pPr>
          </w:p>
        </w:tc>
      </w:tr>
      <w:tr w:rsidR="004D5FF2" w14:paraId="211876CE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698233D0" w14:textId="77777777" w:rsidR="004D5FF2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 w:rsidRPr="00921BB7">
              <w:rPr>
                <w:rFonts w:ascii="Maiandra GD" w:hAnsi="Maiandra GD"/>
                <w:b/>
                <w:noProof/>
                <w:sz w:val="18"/>
                <w:lang w:eastAsia="fr-FR"/>
              </w:rPr>
              <w:lastRenderedPageBreak/>
              <w:drawing>
                <wp:inline distT="0" distB="0" distL="0" distR="0" wp14:anchorId="297EFBB6" wp14:editId="0E03095F">
                  <wp:extent cx="4239566" cy="3420000"/>
                  <wp:effectExtent l="0" t="0" r="8890" b="9525"/>
                  <wp:docPr id="9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566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C8574" w14:textId="15CAF109" w:rsidR="00FF4782" w:rsidRPr="00921BB7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 w:rsidRPr="00FF4782">
              <w:rPr>
                <w:rFonts w:ascii="Maiandra GD" w:hAnsi="Maiandra GD"/>
                <w:sz w:val="180"/>
                <w:szCs w:val="20"/>
              </w:rPr>
              <w:t>O / O / oOo</w:t>
            </w:r>
          </w:p>
        </w:tc>
      </w:tr>
      <w:tr w:rsidR="004D5FF2" w14:paraId="522994AB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42927123" w14:textId="77777777" w:rsidR="004D5FF2" w:rsidRPr="00921BB7" w:rsidRDefault="004D5FF2" w:rsidP="00921BB7">
            <w:pPr>
              <w:jc w:val="center"/>
              <w:rPr>
                <w:rFonts w:ascii="Maiandra GD" w:hAnsi="Maiandra GD"/>
                <w:b/>
                <w:sz w:val="280"/>
              </w:rPr>
            </w:pPr>
            <w:r w:rsidRPr="00921BB7">
              <w:rPr>
                <w:rFonts w:ascii="Maiandra GD" w:hAnsi="Maiandra GD"/>
                <w:b/>
                <w:sz w:val="280"/>
              </w:rPr>
              <w:t>play the piano</w:t>
            </w:r>
          </w:p>
          <w:p w14:paraId="070B28D1" w14:textId="77777777" w:rsidR="004D5FF2" w:rsidRPr="00921BB7" w:rsidRDefault="004D5FF2" w:rsidP="00921BB7">
            <w:pPr>
              <w:jc w:val="center"/>
              <w:rPr>
                <w:rFonts w:ascii="Maiandra GD" w:hAnsi="Maiandra GD"/>
                <w:b/>
                <w:noProof/>
                <w:sz w:val="18"/>
                <w:lang w:eastAsia="fr-FR"/>
              </w:rPr>
            </w:pPr>
          </w:p>
        </w:tc>
      </w:tr>
      <w:tr w:rsidR="004D5FF2" w14:paraId="5160BD23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1FE94DA5" w14:textId="77777777" w:rsidR="004D5FF2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 w:rsidRPr="00921BB7">
              <w:rPr>
                <w:rFonts w:ascii="Maiandra GD" w:hAnsi="Maiandra GD"/>
                <w:b/>
                <w:noProof/>
                <w:sz w:val="18"/>
                <w:lang w:eastAsia="fr-FR"/>
              </w:rPr>
              <w:lastRenderedPageBreak/>
              <w:drawing>
                <wp:inline distT="0" distB="0" distL="0" distR="0" wp14:anchorId="078B2D3E" wp14:editId="2D21A889">
                  <wp:extent cx="5078013" cy="3420000"/>
                  <wp:effectExtent l="0" t="0" r="8890" b="9525"/>
                  <wp:docPr id="1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13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94D8C" w14:textId="473CEDC6" w:rsidR="00FF4782" w:rsidRPr="00921BB7" w:rsidRDefault="00FF4782" w:rsidP="00921BB7">
            <w:pPr>
              <w:jc w:val="center"/>
              <w:rPr>
                <w:rFonts w:ascii="Maiandra GD" w:hAnsi="Maiandra GD"/>
                <w:b/>
                <w:sz w:val="260"/>
              </w:rPr>
            </w:pPr>
            <w:r>
              <w:rPr>
                <w:rFonts w:ascii="Maiandra GD" w:hAnsi="Maiandra GD"/>
                <w:sz w:val="200"/>
              </w:rPr>
              <w:t>O / O / O</w:t>
            </w:r>
          </w:p>
        </w:tc>
      </w:tr>
      <w:tr w:rsidR="004D5FF2" w14:paraId="236CDB49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0744DA49" w14:textId="77777777" w:rsidR="004D5FF2" w:rsidRPr="00921BB7" w:rsidRDefault="004D5FF2" w:rsidP="00921BB7">
            <w:pPr>
              <w:jc w:val="center"/>
              <w:rPr>
                <w:rFonts w:ascii="Maiandra GD" w:hAnsi="Maiandra GD"/>
                <w:b/>
                <w:sz w:val="280"/>
              </w:rPr>
            </w:pPr>
            <w:r w:rsidRPr="00921BB7">
              <w:rPr>
                <w:rFonts w:ascii="Maiandra GD" w:hAnsi="Maiandra GD"/>
                <w:b/>
                <w:sz w:val="280"/>
              </w:rPr>
              <w:t>play the drums</w:t>
            </w:r>
          </w:p>
          <w:p w14:paraId="7776CB94" w14:textId="77777777" w:rsidR="004D5FF2" w:rsidRPr="00921BB7" w:rsidRDefault="004D5FF2" w:rsidP="00921BB7">
            <w:pPr>
              <w:jc w:val="center"/>
              <w:rPr>
                <w:rFonts w:ascii="Maiandra GD" w:hAnsi="Maiandra GD"/>
                <w:b/>
                <w:noProof/>
                <w:sz w:val="18"/>
                <w:lang w:eastAsia="fr-FR"/>
              </w:rPr>
            </w:pPr>
          </w:p>
        </w:tc>
      </w:tr>
      <w:tr w:rsidR="004D5FF2" w14:paraId="0D6EF545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2225565D" w14:textId="5523E2BF" w:rsidR="004D5FF2" w:rsidRDefault="00FF4782" w:rsidP="00921BB7">
            <w:pPr>
              <w:ind w:left="2124" w:firstLine="708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CE9AE97" wp14:editId="484333B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5590</wp:posOffset>
                      </wp:positionV>
                      <wp:extent cx="6872605" cy="4631690"/>
                      <wp:effectExtent l="0" t="0" r="0" b="0"/>
                      <wp:wrapNone/>
                      <wp:docPr id="24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2605" cy="4631690"/>
                                <a:chOff x="317" y="671"/>
                                <a:chExt cx="10823" cy="72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ag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7" y="5117"/>
                                  <a:ext cx="3797" cy="2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9" y="727"/>
                                  <a:ext cx="4623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92" y="4123"/>
                                  <a:ext cx="3148" cy="3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74" y="671"/>
                                  <a:ext cx="2466" cy="3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Imag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3" y="727"/>
                                  <a:ext cx="2122" cy="2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AB4D1" id="Group 79" o:spid="_x0000_s1026" style="position:absolute;margin-left:4.25pt;margin-top:21.7pt;width:541.15pt;height:364.7pt;z-index:251659264" coordorigin="317,671" coordsize="10823,7294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CzhhH5FxQAA&#10;RcUAABUAAABkcnMvbWVkaWEvaW1hZ2U0LmpwZWf/2P/gABBKRklGAAEBAQDcANwAAP/bAEMAAgEB&#10;AQEBAgEBAQICAgICBAMCAgICBQQEAwQGBQYGBgUGBgYHCQgGBwkHBgYICwgJCgoKCgoGCAsMCwoM&#10;CQoKCv/bAEMBAgICAgICBQMDBQoHBgcKCgoKCgoKCgoKCgoKCgoKCgoKCgoKCgoKCgoKCgoKCgoK&#10;CgoKCgoKCgoKCgoKCgoKCv/AABEIAg8Be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3" o:spid="_x0000_s1027" type="#_x0000_t75" style="position:absolute;left:317;top:5117;width:3797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">
                        <v:imagedata r:id="rId19" o:title=""/>
                      </v:shape>
                      <v:shape id="Picture 81" o:spid="_x0000_s1028" type="#_x0000_t75" style="position:absolute;left:3369;top:727;width:462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">
                        <v:imagedata r:id="rId20" o:title=""/>
                      </v:shape>
                      <v:shape id="Image 1" o:spid="_x0000_s1029" type="#_x0000_t75" style="position:absolute;left:7992;top:4123;width:31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">
                        <v:imagedata r:id="rId21" o:title=""/>
                      </v:shape>
                      <v:shape id="Image 7" o:spid="_x0000_s1030" type="#_x0000_t75" style="position:absolute;left:8674;top:671;width:2466;height:3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">
                        <v:imagedata r:id="rId22" o:title=""/>
                      </v:shape>
                      <v:shape id="Image 39" o:spid="_x0000_s1031" type="#_x0000_t75" style="position:absolute;left:823;top:727;width:2122;height: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4D5FF2" w14:paraId="219F524A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74C4167B" w14:textId="77777777" w:rsidR="004D5FF2" w:rsidRPr="00921BB7" w:rsidRDefault="004D5FF2" w:rsidP="00921BB7">
            <w:pPr>
              <w:jc w:val="center"/>
              <w:rPr>
                <w:rFonts w:ascii="Maiandra GD" w:hAnsi="Maiandra GD"/>
                <w:b/>
                <w:color w:val="0070C0"/>
                <w:sz w:val="260"/>
              </w:rPr>
            </w:pPr>
            <w:r w:rsidRPr="00921BB7">
              <w:rPr>
                <w:rFonts w:ascii="Maiandra GD" w:hAnsi="Maiandra GD"/>
                <w:b/>
                <w:color w:val="0070C0"/>
                <w:sz w:val="280"/>
              </w:rPr>
              <w:t>I can …</w:t>
            </w:r>
          </w:p>
        </w:tc>
      </w:tr>
      <w:tr w:rsidR="00FF4782" w14:paraId="555F1E6F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04BCADAB" w14:textId="7EF0B6F7" w:rsidR="00FF4782" w:rsidRPr="00921BB7" w:rsidRDefault="00FF4782" w:rsidP="00FF4782">
            <w:pPr>
              <w:jc w:val="center"/>
              <w:rPr>
                <w:rFonts w:ascii="Maiandra GD" w:hAnsi="Maiandra GD"/>
                <w:b/>
                <w:color w:val="0070C0"/>
                <w:sz w:val="280"/>
              </w:rPr>
            </w:pPr>
            <w:r w:rsidRPr="00FF4782">
              <w:rPr>
                <w:rFonts w:ascii="Maiandra GD" w:hAnsi="Maiandra GD"/>
                <w:b/>
                <w:noProof/>
                <w:color w:val="0070C0"/>
                <w:sz w:val="28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BABAFB" wp14:editId="06909AF8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50825</wp:posOffset>
                      </wp:positionV>
                      <wp:extent cx="5927725" cy="4399280"/>
                      <wp:effectExtent l="57150" t="76200" r="15875" b="77470"/>
                      <wp:wrapNone/>
                      <wp:docPr id="3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27725" cy="4399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2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713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6" o:spid="_x0000_s1026" type="#_x0000_t32" style="position:absolute;margin-left:42.9pt;margin-top:19.75pt;width:466.75pt;height:346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" strokecolor="red" strokeweight="12pt"/>
                  </w:pict>
                </mc:Fallback>
              </mc:AlternateContent>
            </w:r>
            <w:r w:rsidRPr="00FF4782">
              <w:rPr>
                <w:rFonts w:ascii="Maiandra GD" w:hAnsi="Maiandra GD"/>
                <w:b/>
                <w:noProof/>
                <w:color w:val="0070C0"/>
                <w:sz w:val="28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B29D8D" wp14:editId="4175240C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50825</wp:posOffset>
                      </wp:positionV>
                      <wp:extent cx="6300470" cy="4399280"/>
                      <wp:effectExtent l="76200" t="76200" r="24130" b="77470"/>
                      <wp:wrapNone/>
                      <wp:docPr id="3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00470" cy="4399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2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0073E" id="AutoShape 77" o:spid="_x0000_s1026" type="#_x0000_t32" style="position:absolute;margin-left:29.95pt;margin-top:19.75pt;width:496.1pt;height:346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" strokecolor="red" strokeweight="1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D5B39A3" wp14:editId="01050D3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5590</wp:posOffset>
                      </wp:positionV>
                      <wp:extent cx="6872605" cy="4631690"/>
                      <wp:effectExtent l="0" t="0" r="0" b="0"/>
                      <wp:wrapNone/>
                      <wp:docPr id="30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2605" cy="4631690"/>
                                <a:chOff x="317" y="671"/>
                                <a:chExt cx="10823" cy="72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7" y="5117"/>
                                  <a:ext cx="3797" cy="2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9" y="727"/>
                                  <a:ext cx="4623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92" y="4123"/>
                                  <a:ext cx="3148" cy="3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74" y="671"/>
                                  <a:ext cx="2466" cy="3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Imag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3" y="727"/>
                                  <a:ext cx="2122" cy="2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500BC" id="Group 79" o:spid="_x0000_s1026" style="position:absolute;margin-left:4.25pt;margin-top:21.7pt;width:541.15pt;height:364.7pt;z-index:251664384" coordorigin="317,671" coordsize="10823,7294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/ZUEsDBAoAAAAAAAAAIQAs4YR+RcUAAEXF&#10;AAAVAAAAZHJzL21lZGlhL2ltYWdlNC5qcGVn/9j/4AAQSkZJRgABAQEA3ADcAAD/2wBDAAIBAQEB&#10;AQIBAQECAgICAgQDAgICAgUEBAMEBgUGBgYFBgYGBwkIBgcJBwYGCAsICQoKCgoKBggLDAsKDAkK&#10;Cgr/2wBDAQICAgICAgUDAwUKBwYHCgoKCgoKCgoKCgoKCgoKCgoKCgoKCgoKCgoKCgoKCgoKCgoK&#10;CgoKCgoKCgoKCgoKCgr/wAARCAIPAX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">
                      <v:shape id="Image 13" o:spid="_x0000_s1027" type="#_x0000_t75" style="position:absolute;left:317;top:5117;width:3797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">
                        <v:imagedata r:id="rId19" o:title=""/>
                      </v:shape>
                      <v:shape id="Picture 81" o:spid="_x0000_s1028" type="#_x0000_t75" style="position:absolute;left:3369;top:727;width:462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">
                        <v:imagedata r:id="rId20" o:title=""/>
                      </v:shape>
                      <v:shape id="Image 1" o:spid="_x0000_s1029" type="#_x0000_t75" style="position:absolute;left:7992;top:4123;width:31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">
                        <v:imagedata r:id="rId21" o:title=""/>
                      </v:shape>
                      <v:shape id="Image 7" o:spid="_x0000_s1030" type="#_x0000_t75" style="position:absolute;left:8674;top:671;width:2466;height:3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">
                        <v:imagedata r:id="rId22" o:title=""/>
                      </v:shape>
                      <v:shape id="Image 39" o:spid="_x0000_s1031" type="#_x0000_t75" style="position:absolute;left:823;top:727;width:2122;height: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FF4782" w14:paraId="5AA46C44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7AA658AA" w14:textId="29B3F564" w:rsidR="00FF4782" w:rsidRPr="00921BB7" w:rsidRDefault="00FF4782" w:rsidP="00FF4782">
            <w:pPr>
              <w:jc w:val="center"/>
              <w:rPr>
                <w:rFonts w:ascii="Maiandra GD" w:hAnsi="Maiandra GD"/>
                <w:b/>
                <w:color w:val="0070C0"/>
                <w:sz w:val="280"/>
              </w:rPr>
            </w:pPr>
            <w:r w:rsidRPr="00921BB7">
              <w:rPr>
                <w:rFonts w:ascii="Maiandra GD" w:hAnsi="Maiandra GD"/>
                <w:b/>
                <w:color w:val="0070C0"/>
                <w:sz w:val="280"/>
              </w:rPr>
              <w:t>I can</w:t>
            </w:r>
            <w:r>
              <w:rPr>
                <w:rFonts w:ascii="Maiandra GD" w:hAnsi="Maiandra GD"/>
                <w:b/>
                <w:color w:val="0070C0"/>
                <w:sz w:val="280"/>
              </w:rPr>
              <w:t>’t</w:t>
            </w:r>
            <w:r w:rsidRPr="00921BB7">
              <w:rPr>
                <w:rFonts w:ascii="Maiandra GD" w:hAnsi="Maiandra GD"/>
                <w:b/>
                <w:color w:val="0070C0"/>
                <w:sz w:val="280"/>
              </w:rPr>
              <w:t xml:space="preserve"> …</w:t>
            </w:r>
          </w:p>
        </w:tc>
      </w:tr>
      <w:tr w:rsidR="00FF4782" w14:paraId="5D26A0C5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7824A00B" w14:textId="0EAAA6F5" w:rsidR="00FF4782" w:rsidRPr="00921BB7" w:rsidRDefault="00FF4782" w:rsidP="00FF4782">
            <w:pPr>
              <w:ind w:left="2124" w:firstLine="708"/>
              <w:rPr>
                <w:rFonts w:ascii="Maiandra GD" w:hAnsi="Maiandra GD"/>
                <w:b/>
                <w:sz w:val="240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BDB8648" wp14:editId="6FBF083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27000</wp:posOffset>
                      </wp:positionV>
                      <wp:extent cx="6398260" cy="4607560"/>
                      <wp:effectExtent l="0" t="2540" r="3810" b="0"/>
                      <wp:wrapNone/>
                      <wp:docPr id="19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98260" cy="4607560"/>
                                <a:chOff x="762" y="796"/>
                                <a:chExt cx="10076" cy="72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90" y="4248"/>
                                  <a:ext cx="3148" cy="3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" y="2804"/>
                                  <a:ext cx="3797" cy="2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9" y="6006"/>
                                  <a:ext cx="2122" cy="2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72" y="796"/>
                                  <a:ext cx="2466" cy="3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FCAEB7" id="Group 63" o:spid="_x0000_s1026" style="position:absolute;margin-left:19.35pt;margin-top:10pt;width:503.8pt;height:362.8pt;z-index:251661312" coordorigin="762,796" coordsize="10076,72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">
                      <v:shape id="Image 1" o:spid="_x0000_s1027" type="#_x0000_t75" style="position:absolute;left:7690;top:4248;width:3148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">
                        <v:imagedata r:id="rId21" o:title=""/>
                      </v:shape>
                      <v:shape id="Image 13" o:spid="_x0000_s1028" type="#_x0000_t75" style="position:absolute;left:762;top:2804;width:3797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">
                        <v:imagedata r:id="rId19" o:title=""/>
                      </v:shape>
                      <v:shape id="Image 39" o:spid="_x0000_s1029" type="#_x0000_t75" style="position:absolute;left:1179;top:6006;width:2122;height: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">
                        <v:imagedata r:id="rId23" o:title=""/>
                      </v:shape>
                      <v:shape id="Image 7" o:spid="_x0000_s1030" type="#_x0000_t75" style="position:absolute;left:8372;top:796;width:2466;height:3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">
                        <v:imagedata r:id="rId22" o:title=""/>
                      </v:shape>
                    </v:group>
                  </w:pict>
                </mc:Fallback>
              </mc:AlternateContent>
            </w:r>
            <w:r w:rsidRPr="00921BB7">
              <w:rPr>
                <w:rFonts w:ascii="Maiandra GD" w:hAnsi="Maiandra GD"/>
                <w:b/>
                <w:sz w:val="220"/>
              </w:rPr>
              <w:t>?</w:t>
            </w:r>
            <w:r w:rsidRPr="00921BB7">
              <w:rPr>
                <w:rFonts w:ascii="Maiandra GD" w:hAnsi="Maiandra GD"/>
                <w:b/>
                <w:noProof/>
                <w:sz w:val="24"/>
                <w:lang w:eastAsia="fr-FR"/>
              </w:rPr>
              <w:t xml:space="preserve"> </w:t>
            </w:r>
            <w:r w:rsidRPr="00921BB7">
              <w:rPr>
                <w:rFonts w:ascii="Maiandra GD" w:hAnsi="Maiandra GD"/>
                <w:b/>
                <w:noProof/>
                <w:sz w:val="24"/>
                <w:lang w:eastAsia="fr-FR"/>
              </w:rPr>
              <w:tab/>
            </w:r>
            <w:r w:rsidRPr="00921BB7">
              <w:rPr>
                <w:rFonts w:ascii="Maiandra GD" w:hAnsi="Maiandra GD"/>
                <w:b/>
                <w:noProof/>
                <w:sz w:val="24"/>
                <w:lang w:eastAsia="fr-FR"/>
              </w:rPr>
              <w:tab/>
            </w:r>
            <w:r w:rsidRPr="00921BB7">
              <w:rPr>
                <w:rFonts w:ascii="Maiandra GD" w:hAnsi="Maiandra GD"/>
                <w:b/>
                <w:noProof/>
                <w:sz w:val="24"/>
                <w:lang w:eastAsia="fr-FR"/>
              </w:rPr>
              <w:tab/>
            </w:r>
            <w:r w:rsidRPr="00921BB7">
              <w:rPr>
                <w:rFonts w:ascii="Maiandra GD" w:hAnsi="Maiandra GD"/>
                <w:b/>
                <w:noProof/>
                <w:sz w:val="24"/>
                <w:lang w:eastAsia="fr-FR"/>
              </w:rPr>
              <w:tab/>
            </w:r>
          </w:p>
          <w:p w14:paraId="301CCAEC" w14:textId="77777777" w:rsidR="00FF4782" w:rsidRPr="00921BB7" w:rsidRDefault="00FF4782" w:rsidP="00FF4782">
            <w:pPr>
              <w:ind w:firstLine="708"/>
              <w:rPr>
                <w:rFonts w:ascii="Maiandra GD" w:hAnsi="Maiandra GD"/>
                <w:b/>
                <w:sz w:val="220"/>
              </w:rPr>
            </w:pPr>
            <w:r w:rsidRPr="00921BB7">
              <w:rPr>
                <w:rFonts w:ascii="Maiandra GD" w:hAnsi="Maiandra GD"/>
                <w:b/>
                <w:noProof/>
                <w:sz w:val="10"/>
                <w:lang w:eastAsia="fr-FR"/>
              </w:rPr>
              <w:tab/>
            </w:r>
            <w:r w:rsidRPr="00921BB7">
              <w:rPr>
                <w:rFonts w:ascii="Maiandra GD" w:hAnsi="Maiandra GD"/>
                <w:b/>
                <w:noProof/>
                <w:sz w:val="10"/>
                <w:lang w:eastAsia="fr-FR"/>
              </w:rPr>
              <w:tab/>
            </w:r>
            <w:r w:rsidRPr="00921BB7">
              <w:rPr>
                <w:rFonts w:ascii="Maiandra GD" w:hAnsi="Maiandra GD"/>
                <w:b/>
                <w:noProof/>
                <w:sz w:val="10"/>
                <w:lang w:eastAsia="fr-FR"/>
              </w:rPr>
              <w:tab/>
            </w:r>
            <w:r w:rsidRPr="00921BB7">
              <w:rPr>
                <w:rFonts w:ascii="Maiandra GD" w:hAnsi="Maiandra GD"/>
                <w:b/>
                <w:noProof/>
                <w:sz w:val="10"/>
                <w:lang w:eastAsia="fr-FR"/>
              </w:rPr>
              <w:tab/>
            </w:r>
            <w:r w:rsidRPr="00921BB7">
              <w:rPr>
                <w:rFonts w:ascii="Maiandra GD" w:hAnsi="Maiandra GD"/>
                <w:b/>
                <w:noProof/>
                <w:sz w:val="10"/>
                <w:lang w:eastAsia="fr-FR"/>
              </w:rPr>
              <w:tab/>
            </w:r>
            <w:r w:rsidRPr="00921BB7">
              <w:rPr>
                <w:rFonts w:ascii="Maiandra GD" w:hAnsi="Maiandra GD"/>
                <w:b/>
                <w:noProof/>
                <w:sz w:val="10"/>
                <w:lang w:eastAsia="fr-FR"/>
              </w:rPr>
              <w:tab/>
            </w:r>
            <w:r w:rsidRPr="00921BB7">
              <w:rPr>
                <w:rFonts w:ascii="Maiandra GD" w:hAnsi="Maiandra GD"/>
                <w:b/>
                <w:noProof/>
                <w:sz w:val="10"/>
                <w:lang w:eastAsia="fr-FR"/>
              </w:rPr>
              <w:tab/>
            </w:r>
            <w:r w:rsidRPr="00921BB7">
              <w:rPr>
                <w:rFonts w:ascii="Maiandra GD" w:hAnsi="Maiandra GD"/>
                <w:b/>
                <w:sz w:val="220"/>
              </w:rPr>
              <w:t>?</w:t>
            </w:r>
          </w:p>
          <w:p w14:paraId="5BA17C33" w14:textId="77777777" w:rsidR="00FF4782" w:rsidRPr="00921BB7" w:rsidRDefault="00FF4782" w:rsidP="00FF4782">
            <w:pPr>
              <w:ind w:left="1416" w:firstLine="708"/>
              <w:rPr>
                <w:rFonts w:ascii="Maiandra GD" w:hAnsi="Maiandra GD"/>
                <w:b/>
                <w:sz w:val="220"/>
              </w:rPr>
            </w:pPr>
            <w:r w:rsidRPr="00921BB7">
              <w:rPr>
                <w:rFonts w:ascii="Maiandra GD" w:hAnsi="Maiandra GD"/>
                <w:b/>
                <w:noProof/>
                <w:sz w:val="20"/>
                <w:lang w:eastAsia="fr-FR"/>
              </w:rPr>
              <w:tab/>
            </w:r>
            <w:r w:rsidRPr="00921BB7">
              <w:rPr>
                <w:rFonts w:ascii="Maiandra GD" w:hAnsi="Maiandra GD"/>
                <w:b/>
                <w:noProof/>
                <w:sz w:val="20"/>
                <w:lang w:eastAsia="fr-FR"/>
              </w:rPr>
              <w:tab/>
            </w:r>
            <w:r w:rsidRPr="00921BB7">
              <w:rPr>
                <w:rFonts w:ascii="Maiandra GD" w:hAnsi="Maiandra GD"/>
                <w:b/>
                <w:sz w:val="220"/>
              </w:rPr>
              <w:t>?</w:t>
            </w:r>
            <w:r w:rsidRPr="00921BB7">
              <w:rPr>
                <w:rFonts w:ascii="Maiandra GD" w:hAnsi="Maiandra GD"/>
                <w:b/>
                <w:noProof/>
                <w:sz w:val="20"/>
                <w:lang w:eastAsia="fr-FR"/>
              </w:rPr>
              <w:t xml:space="preserve"> </w:t>
            </w:r>
            <w:r w:rsidRPr="00921BB7">
              <w:rPr>
                <w:rFonts w:ascii="Maiandra GD" w:hAnsi="Maiandra GD"/>
                <w:b/>
                <w:noProof/>
                <w:sz w:val="20"/>
                <w:lang w:eastAsia="fr-FR"/>
              </w:rPr>
              <w:tab/>
            </w:r>
            <w:r w:rsidRPr="00921BB7">
              <w:rPr>
                <w:rFonts w:ascii="Maiandra GD" w:hAnsi="Maiandra GD"/>
                <w:b/>
                <w:noProof/>
                <w:sz w:val="20"/>
                <w:lang w:eastAsia="fr-FR"/>
              </w:rPr>
              <w:tab/>
            </w:r>
          </w:p>
        </w:tc>
      </w:tr>
      <w:tr w:rsidR="00FF4782" w14:paraId="11A30C11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2DF28327" w14:textId="77777777" w:rsidR="00FF4782" w:rsidRPr="00921BB7" w:rsidRDefault="00FF4782" w:rsidP="00FF4782">
            <w:pPr>
              <w:jc w:val="center"/>
              <w:rPr>
                <w:rFonts w:ascii="Maiandra GD" w:hAnsi="Maiandra GD"/>
                <w:b/>
                <w:color w:val="0070C0"/>
                <w:sz w:val="280"/>
              </w:rPr>
            </w:pPr>
            <w:r w:rsidRPr="00921BB7">
              <w:rPr>
                <w:rFonts w:ascii="Maiandra GD" w:hAnsi="Maiandra GD"/>
                <w:b/>
                <w:color w:val="0070C0"/>
                <w:sz w:val="280"/>
              </w:rPr>
              <w:t>Can you… ?</w:t>
            </w:r>
          </w:p>
          <w:p w14:paraId="4B9E43FD" w14:textId="77777777" w:rsidR="00FF4782" w:rsidRDefault="00FF4782" w:rsidP="00FF4782">
            <w:pPr>
              <w:ind w:left="2124" w:firstLine="708"/>
              <w:rPr>
                <w:noProof/>
                <w:lang w:eastAsia="fr-FR"/>
              </w:rPr>
            </w:pPr>
          </w:p>
        </w:tc>
      </w:tr>
      <w:tr w:rsidR="00FF4782" w14:paraId="60FB3B0D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3712A2C5" w14:textId="66314A07" w:rsidR="00FF4782" w:rsidRPr="00921BB7" w:rsidRDefault="00FF4782" w:rsidP="00FF4782">
            <w:pPr>
              <w:jc w:val="center"/>
              <w:rPr>
                <w:rFonts w:ascii="Maiandra GD" w:hAnsi="Maiandra GD"/>
                <w:b/>
                <w:sz w:val="260"/>
              </w:rPr>
            </w:pPr>
            <w:r w:rsidRPr="00921BB7">
              <w:rPr>
                <w:rFonts w:ascii="Maiandra GD" w:hAnsi="Maiandra GD"/>
                <w:b/>
                <w:noProof/>
                <w:sz w:val="260"/>
                <w:lang w:eastAsia="fr-F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FBB7789" wp14:editId="58B9AD1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57810</wp:posOffset>
                      </wp:positionV>
                      <wp:extent cx="5835015" cy="4572000"/>
                      <wp:effectExtent l="0" t="0" r="0" b="0"/>
                      <wp:wrapNone/>
                      <wp:docPr id="15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5015" cy="4572000"/>
                                <a:chOff x="1812" y="777"/>
                                <a:chExt cx="9189" cy="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78" y="777"/>
                                  <a:ext cx="4623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l_f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r:link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812" y="3411"/>
                                  <a:ext cx="2842" cy="28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F917B" id="Group 69" o:spid="_x0000_s1026" style="position:absolute;margin-left:32.5pt;margin-top:20.3pt;width:459.45pt;height:5in;z-index:251662336" coordorigin="1812,777" coordsize="9189,720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">
                      <v:shape id="Picture 70" o:spid="_x0000_s1027" type="#_x0000_t75" style="position:absolute;left:6378;top:777;width:462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">
                        <v:imagedata r:id="rId20" o:title=""/>
                      </v:shape>
                      <v:shape id="il_fi" o:spid="_x0000_s1028" type="#_x0000_t75" style="position:absolute;left:1812;top:3411;width:2842;height:28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">
                        <v:imagedata r:id="rId26" r:href="rId27"/>
                      </v:shape>
                    </v:group>
                  </w:pict>
                </mc:Fallback>
              </mc:AlternateContent>
            </w:r>
          </w:p>
        </w:tc>
      </w:tr>
      <w:tr w:rsidR="00FF4782" w14:paraId="4B1B8120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2115599C" w14:textId="77777777" w:rsidR="00FF4782" w:rsidRPr="00921BB7" w:rsidRDefault="00FF4782" w:rsidP="00FF4782">
            <w:pPr>
              <w:jc w:val="center"/>
              <w:rPr>
                <w:rFonts w:ascii="Maiandra GD" w:hAnsi="Maiandra GD"/>
                <w:b/>
                <w:color w:val="0070C0"/>
                <w:sz w:val="260"/>
              </w:rPr>
            </w:pPr>
            <w:r w:rsidRPr="00921BB7">
              <w:rPr>
                <w:rFonts w:ascii="Maiandra GD" w:hAnsi="Maiandra GD"/>
                <w:b/>
                <w:color w:val="0070C0"/>
                <w:sz w:val="280"/>
              </w:rPr>
              <w:t>Yes, I can</w:t>
            </w:r>
          </w:p>
        </w:tc>
      </w:tr>
      <w:tr w:rsidR="00FF4782" w14:paraId="145986BA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79357F17" w14:textId="6EFEC1EF" w:rsidR="00FF4782" w:rsidRPr="00921BB7" w:rsidRDefault="00FF4782" w:rsidP="00FF4782">
            <w:pPr>
              <w:jc w:val="center"/>
              <w:rPr>
                <w:rFonts w:ascii="Maiandra GD" w:hAnsi="Maiandra GD"/>
                <w:b/>
                <w:sz w:val="240"/>
              </w:rPr>
            </w:pPr>
            <w:r w:rsidRPr="00921BB7">
              <w:rPr>
                <w:rFonts w:ascii="Maiandra GD" w:hAnsi="Maiandra GD"/>
                <w:b/>
                <w:noProof/>
                <w:sz w:val="240"/>
                <w:lang w:eastAsia="fr-F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5E59484" wp14:editId="5B5BE220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42570</wp:posOffset>
                      </wp:positionV>
                      <wp:extent cx="5680075" cy="4572000"/>
                      <wp:effectExtent l="0" t="3810" r="83820" b="0"/>
                      <wp:wrapNone/>
                      <wp:docPr id="2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0075" cy="4572000"/>
                                <a:chOff x="2179" y="739"/>
                                <a:chExt cx="8945" cy="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37" y="739"/>
                                  <a:ext cx="4623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l_f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r:link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2179" y="3398"/>
                                  <a:ext cx="2842" cy="28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AutoShape 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56" y="1254"/>
                                  <a:ext cx="4404" cy="56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2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720" y="1304"/>
                                  <a:ext cx="4404" cy="56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2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BA1BC" id="Group 73" o:spid="_x0000_s1026" style="position:absolute;margin-left:71.85pt;margin-top:19.1pt;width:447.25pt;height:5in;z-index:251663360" coordorigin="2179,739" coordsize="8945,720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">
                      <v:shape id="Picture 74" o:spid="_x0000_s1027" type="#_x0000_t75" style="position:absolute;left:6337;top:739;width:462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">
                        <v:imagedata r:id="rId20" o:title=""/>
                      </v:shape>
                      <v:shape id="il_fi" o:spid="_x0000_s1028" type="#_x0000_t75" style="position:absolute;left:2179;top:3398;width:2842;height:2842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">
                        <v:imagedata r:id="rId26" r:href="rId28"/>
                      </v:shape>
                      <v:shape id="AutoShape 76" o:spid="_x0000_s1029" type="#_x0000_t32" style="position:absolute;left:6556;top:1254;width:4404;height:56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" strokecolor="red" strokeweight="12pt"/>
                      <v:shape id="AutoShape 77" o:spid="_x0000_s1030" type="#_x0000_t32" style="position:absolute;left:6720;top:1304;width:4404;height:56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" strokecolor="red" strokeweight="12pt"/>
                    </v:group>
                  </w:pict>
                </mc:Fallback>
              </mc:AlternateContent>
            </w:r>
          </w:p>
        </w:tc>
      </w:tr>
      <w:tr w:rsidR="00FF4782" w14:paraId="09D386AD" w14:textId="77777777" w:rsidTr="00FF4782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14:paraId="49923A4D" w14:textId="77777777" w:rsidR="00FF4782" w:rsidRPr="00921BB7" w:rsidRDefault="00FF4782" w:rsidP="00FF4782">
            <w:pPr>
              <w:jc w:val="center"/>
              <w:rPr>
                <w:rFonts w:ascii="Maiandra GD" w:hAnsi="Maiandra GD"/>
                <w:b/>
                <w:color w:val="0070C0"/>
                <w:sz w:val="260"/>
              </w:rPr>
            </w:pPr>
            <w:r w:rsidRPr="00921BB7">
              <w:rPr>
                <w:rFonts w:ascii="Maiandra GD" w:hAnsi="Maiandra GD"/>
                <w:b/>
                <w:color w:val="0070C0"/>
                <w:sz w:val="280"/>
              </w:rPr>
              <w:t>No, I can’t</w:t>
            </w:r>
          </w:p>
        </w:tc>
      </w:tr>
    </w:tbl>
    <w:p w14:paraId="12E24124" w14:textId="77777777" w:rsidR="00163129" w:rsidRDefault="00163129"/>
    <w:sectPr w:rsidR="00163129" w:rsidSect="00CA2D5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53"/>
    <w:rsid w:val="00163129"/>
    <w:rsid w:val="00176CD6"/>
    <w:rsid w:val="00254DFE"/>
    <w:rsid w:val="002778FA"/>
    <w:rsid w:val="002C5E66"/>
    <w:rsid w:val="003A6CF4"/>
    <w:rsid w:val="003B4E94"/>
    <w:rsid w:val="00417A79"/>
    <w:rsid w:val="004959D7"/>
    <w:rsid w:val="004D5FF2"/>
    <w:rsid w:val="00543FE0"/>
    <w:rsid w:val="007247F7"/>
    <w:rsid w:val="00762580"/>
    <w:rsid w:val="00766366"/>
    <w:rsid w:val="00874E51"/>
    <w:rsid w:val="00921BB7"/>
    <w:rsid w:val="00951BDB"/>
    <w:rsid w:val="00AD2C2B"/>
    <w:rsid w:val="00B77009"/>
    <w:rsid w:val="00BC52C6"/>
    <w:rsid w:val="00C4019F"/>
    <w:rsid w:val="00C420CC"/>
    <w:rsid w:val="00CA2D53"/>
    <w:rsid w:val="00DF73C2"/>
    <w:rsid w:val="00EE4017"/>
    <w:rsid w:val="00FC2714"/>
    <w:rsid w:val="00FF1978"/>
    <w:rsid w:val="00FF4782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032B"/>
  <w15:chartTrackingRefBased/>
  <w15:docId w15:val="{8FE40933-3BEC-4AF0-9CDB-CBD4A69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4DF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2D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A2D53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4D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5" Type="http://schemas.openxmlformats.org/officeDocument/2006/relationships/image" Target="http://image.spreadshirt.net/image-server/v1/designs/11665596,width=190,height=190/Pouce-Leve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6.png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23" Type="http://schemas.openxmlformats.org/officeDocument/2006/relationships/image" Target="media/image19.jpeg"/><Relationship Id="rId28" Type="http://schemas.openxmlformats.org/officeDocument/2006/relationships/image" Target="http://image.spreadshirt.net/image-server/v1/designs/11665596,width=190,height=190/Pouce-Leve.png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http://image.spreadshirt.net/image-server/v1/designs/11665596,width=190,height=190/Pouce-Leve.p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1D58-3335-43DA-BDED-8EE0D66C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</CharactersWithSpaces>
  <SharedDoc>false</SharedDoc>
  <HLinks>
    <vt:vector size="12" baseType="variant">
      <vt:variant>
        <vt:i4>1638429</vt:i4>
      </vt:variant>
      <vt:variant>
        <vt:i4>-1</vt:i4>
      </vt:variant>
      <vt:variant>
        <vt:i4>1095</vt:i4>
      </vt:variant>
      <vt:variant>
        <vt:i4>1</vt:i4>
      </vt:variant>
      <vt:variant>
        <vt:lpwstr>http://image.spreadshirt.net/image-server/v1/designs/11665596,width=190,height=190/Pouce-Leve.png</vt:lpwstr>
      </vt:variant>
      <vt:variant>
        <vt:lpwstr/>
      </vt:variant>
      <vt:variant>
        <vt:i4>1638429</vt:i4>
      </vt:variant>
      <vt:variant>
        <vt:i4>-1</vt:i4>
      </vt:variant>
      <vt:variant>
        <vt:i4>1099</vt:i4>
      </vt:variant>
      <vt:variant>
        <vt:i4>1</vt:i4>
      </vt:variant>
      <vt:variant>
        <vt:lpwstr>http://image.spreadshirt.net/image-server/v1/designs/11665596,width=190,height=190/Pouce-Lev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9-11-01T06:03:00Z</cp:lastPrinted>
  <dcterms:created xsi:type="dcterms:W3CDTF">2019-10-31T11:38:00Z</dcterms:created>
  <dcterms:modified xsi:type="dcterms:W3CDTF">2019-11-01T06:03:00Z</dcterms:modified>
</cp:coreProperties>
</file>